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61D3C631"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69EAD88B"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zione per mobilità di comparto</w:t>
      </w:r>
      <w:r w:rsidR="008A6447">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0C7161">
        <w:rPr>
          <w:rFonts w:ascii="Arial" w:hAnsi="Arial" w:cs="Arial"/>
        </w:rPr>
        <w:t xml:space="preserve">istruttore </w:t>
      </w:r>
      <w:r w:rsidR="00751F3D">
        <w:rPr>
          <w:rFonts w:ascii="Arial" w:hAnsi="Arial" w:cs="Arial"/>
        </w:rPr>
        <w:t xml:space="preserve">direttivo </w:t>
      </w:r>
      <w:r w:rsidR="000C7161">
        <w:rPr>
          <w:rFonts w:ascii="Arial" w:hAnsi="Arial" w:cs="Arial"/>
        </w:rPr>
        <w:t>tecnico</w:t>
      </w:r>
      <w:r w:rsidR="00106BC2">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751F3D">
        <w:rPr>
          <w:rFonts w:ascii="Arial" w:hAnsi="Arial" w:cs="Arial"/>
        </w:rPr>
        <w:t>D</w:t>
      </w:r>
      <w:r w:rsidRPr="00F34734">
        <w:rPr>
          <w:rFonts w:ascii="Arial" w:hAnsi="Arial" w:cs="Arial"/>
        </w:rPr>
        <w:t xml:space="preserve">, da assegnare </w:t>
      </w:r>
      <w:r w:rsidR="00275CBC" w:rsidRPr="00F34734">
        <w:rPr>
          <w:rFonts w:ascii="Arial" w:hAnsi="Arial" w:cs="Arial"/>
        </w:rPr>
        <w:t xml:space="preserve">al comune di </w:t>
      </w:r>
      <w:r w:rsidR="000C7161">
        <w:rPr>
          <w:rFonts w:ascii="Arial" w:hAnsi="Arial" w:cs="Arial"/>
        </w:rPr>
        <w:t xml:space="preserve">Fiume Veneto </w:t>
      </w:r>
      <w:r w:rsidR="00275CBC" w:rsidRPr="00F34734">
        <w:rPr>
          <w:rFonts w:ascii="Arial" w:hAnsi="Arial" w:cs="Arial"/>
        </w:rPr>
        <w:t>–</w:t>
      </w:r>
      <w:r w:rsidR="00D76DF4" w:rsidRPr="00F34734">
        <w:rPr>
          <w:rFonts w:ascii="Arial" w:hAnsi="Arial" w:cs="Arial"/>
        </w:rPr>
        <w:t xml:space="preserve"> </w:t>
      </w:r>
      <w:r w:rsidR="000C7161">
        <w:rPr>
          <w:rFonts w:ascii="Arial" w:hAnsi="Arial" w:cs="Arial"/>
        </w:rPr>
        <w:t>Area Tecnica</w:t>
      </w:r>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r w:rsidRPr="00044833">
        <w:rPr>
          <w:rFonts w:ascii="Arial" w:hAnsi="Arial" w:cs="Arial"/>
        </w:rPr>
        <w:t>….</w:t>
      </w:r>
      <w:proofErr w:type="gramEnd"/>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proofErr w:type="gramStart"/>
      <w:r w:rsidRPr="00044833">
        <w:rPr>
          <w:rFonts w:ascii="Arial" w:hAnsi="Arial" w:cs="Arial"/>
        </w:rPr>
        <w:t>…….</w:t>
      </w:r>
      <w:proofErr w:type="gramEnd"/>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roofErr w:type="gramStart"/>
      <w:r w:rsidRPr="00044833">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4959F634"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lastRenderedPageBreak/>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491D4792"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p>
    <w:p w14:paraId="1F763BE4" w14:textId="77777777" w:rsidR="00106BC2" w:rsidRDefault="00106BC2" w:rsidP="0081771B">
      <w:pPr>
        <w:autoSpaceDE w:val="0"/>
        <w:autoSpaceDN w:val="0"/>
        <w:adjustRightInd w:val="0"/>
        <w:spacing w:after="0" w:line="240" w:lineRule="auto"/>
        <w:rPr>
          <w:rFonts w:ascii="Arial" w:hAnsi="Arial" w:cs="Arial"/>
        </w:rPr>
      </w:pPr>
    </w:p>
    <w:p w14:paraId="0A9C2247" w14:textId="034F9791"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0AC8ED6F" w:rsidR="0081771B" w:rsidRDefault="0081771B" w:rsidP="0081771B">
      <w:pPr>
        <w:autoSpaceDE w:val="0"/>
        <w:autoSpaceDN w:val="0"/>
        <w:adjustRightInd w:val="0"/>
        <w:spacing w:after="0" w:line="240" w:lineRule="auto"/>
        <w:rPr>
          <w:rFonts w:ascii="Arial" w:hAnsi="Arial" w:cs="Arial"/>
        </w:rPr>
      </w:pPr>
    </w:p>
    <w:p w14:paraId="59497D09" w14:textId="77777777" w:rsidR="00662F00" w:rsidRPr="00044833" w:rsidRDefault="00662F00"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D504" w14:textId="77777777" w:rsidR="00CE0EED" w:rsidRDefault="00CE0EED" w:rsidP="00F03E38">
      <w:pPr>
        <w:spacing w:after="0" w:line="240" w:lineRule="auto"/>
      </w:pPr>
      <w:r>
        <w:separator/>
      </w:r>
    </w:p>
  </w:endnote>
  <w:endnote w:type="continuationSeparator" w:id="0">
    <w:p w14:paraId="3E281D74" w14:textId="77777777" w:rsidR="00CE0EED" w:rsidRDefault="00CE0EED"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S ??"/>
    <w:panose1 w:val="02020603050405020304"/>
    <w:charset w:val="00"/>
    <w:family w:val="roman"/>
    <w:pitch w:val="variable"/>
    <w:sig w:usb0="E0002EFF" w:usb1="C000785B" w:usb2="00000009" w:usb3="00000000" w:csb0="000001FF" w:csb1="00000000"/>
  </w:font>
  <w:font w:name="Calibri">
    <w:altName w:val="Lucida Sans Unicode"/>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MS ??"/>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9D11" w14:textId="77777777" w:rsidR="00CE0EED" w:rsidRDefault="00CE0EED" w:rsidP="00F03E38">
      <w:pPr>
        <w:spacing w:after="0" w:line="240" w:lineRule="auto"/>
      </w:pPr>
      <w:r>
        <w:separator/>
      </w:r>
    </w:p>
  </w:footnote>
  <w:footnote w:type="continuationSeparator" w:id="0">
    <w:p w14:paraId="2059B4D1" w14:textId="77777777" w:rsidR="00CE0EED" w:rsidRDefault="00CE0EED"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14388"/>
    <w:multiLevelType w:val="hybridMultilevel"/>
    <w:tmpl w:val="94342C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6237784">
    <w:abstractNumId w:val="6"/>
  </w:num>
  <w:num w:numId="2" w16cid:durableId="286858307">
    <w:abstractNumId w:val="3"/>
  </w:num>
  <w:num w:numId="3" w16cid:durableId="2009016583">
    <w:abstractNumId w:val="4"/>
  </w:num>
  <w:num w:numId="4" w16cid:durableId="2123763489">
    <w:abstractNumId w:val="7"/>
  </w:num>
  <w:num w:numId="5" w16cid:durableId="829753429">
    <w:abstractNumId w:val="2"/>
  </w:num>
  <w:num w:numId="6" w16cid:durableId="536550133">
    <w:abstractNumId w:val="1"/>
  </w:num>
  <w:num w:numId="7" w16cid:durableId="2121103706">
    <w:abstractNumId w:val="5"/>
  </w:num>
  <w:num w:numId="8" w16cid:durableId="17092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0C7161"/>
    <w:rsid w:val="00106BC2"/>
    <w:rsid w:val="00132E26"/>
    <w:rsid w:val="00142BBC"/>
    <w:rsid w:val="00176D9E"/>
    <w:rsid w:val="001A7DB6"/>
    <w:rsid w:val="001C7321"/>
    <w:rsid w:val="0021015F"/>
    <w:rsid w:val="00265903"/>
    <w:rsid w:val="00271E69"/>
    <w:rsid w:val="00275CBC"/>
    <w:rsid w:val="002B547F"/>
    <w:rsid w:val="00336654"/>
    <w:rsid w:val="003D74AC"/>
    <w:rsid w:val="00437597"/>
    <w:rsid w:val="00464797"/>
    <w:rsid w:val="004C6018"/>
    <w:rsid w:val="00512F05"/>
    <w:rsid w:val="005927D0"/>
    <w:rsid w:val="0059312C"/>
    <w:rsid w:val="005A0041"/>
    <w:rsid w:val="005E78F4"/>
    <w:rsid w:val="00603B13"/>
    <w:rsid w:val="00654578"/>
    <w:rsid w:val="00662F00"/>
    <w:rsid w:val="00663E4E"/>
    <w:rsid w:val="00685B89"/>
    <w:rsid w:val="006D64F1"/>
    <w:rsid w:val="00751F3D"/>
    <w:rsid w:val="007844FA"/>
    <w:rsid w:val="007E11EC"/>
    <w:rsid w:val="0081771B"/>
    <w:rsid w:val="00832D9F"/>
    <w:rsid w:val="00887C0B"/>
    <w:rsid w:val="00893CFA"/>
    <w:rsid w:val="00896C08"/>
    <w:rsid w:val="008A6447"/>
    <w:rsid w:val="008B6FFA"/>
    <w:rsid w:val="008E2530"/>
    <w:rsid w:val="0099201C"/>
    <w:rsid w:val="00A16E1B"/>
    <w:rsid w:val="00A70B13"/>
    <w:rsid w:val="00B41D71"/>
    <w:rsid w:val="00BD3476"/>
    <w:rsid w:val="00BF5845"/>
    <w:rsid w:val="00CA1654"/>
    <w:rsid w:val="00CE0198"/>
    <w:rsid w:val="00CE0EED"/>
    <w:rsid w:val="00D23C76"/>
    <w:rsid w:val="00D46D7F"/>
    <w:rsid w:val="00D7035C"/>
    <w:rsid w:val="00D76DF4"/>
    <w:rsid w:val="00D914D5"/>
    <w:rsid w:val="00DC1604"/>
    <w:rsid w:val="00DC1B2C"/>
    <w:rsid w:val="00E42757"/>
    <w:rsid w:val="00E440DE"/>
    <w:rsid w:val="00EE36B9"/>
    <w:rsid w:val="00EE72E2"/>
    <w:rsid w:val="00F03E38"/>
    <w:rsid w:val="00F33098"/>
    <w:rsid w:val="00F34734"/>
    <w:rsid w:val="00F354CF"/>
    <w:rsid w:val="00FB5635"/>
    <w:rsid w:val="00FE5210"/>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DEFE-FD5A-4699-8E31-F66DAD84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2</cp:revision>
  <cp:lastPrinted>2026-02-06T11:45:00Z</cp:lastPrinted>
  <dcterms:created xsi:type="dcterms:W3CDTF">2026-07-03T11:36:00Z</dcterms:created>
  <dcterms:modified xsi:type="dcterms:W3CDTF">2026-07-03T11:36:00Z</dcterms:modified>
</cp:coreProperties>
</file>